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BF0C0" w14:textId="3453DE15" w:rsidR="00281F53" w:rsidRPr="0086138C" w:rsidRDefault="00281F53" w:rsidP="00281F53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様式</w:t>
      </w:r>
      <w:r w:rsidR="009E7E8B" w:rsidRPr="0086138C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４</w:t>
      </w:r>
      <w:r w:rsidR="009E7E8B" w:rsidRPr="0086138C">
        <w:rPr>
          <w:rFonts w:ascii="ＭＳ 明朝" w:eastAsia="ＭＳ 明朝" w:hAnsi="ＭＳ 明朝" w:hint="eastAsia"/>
          <w:color w:val="000000" w:themeColor="text1"/>
          <w:sz w:val="22"/>
        </w:rPr>
        <w:t>号</w:t>
      </w:r>
    </w:p>
    <w:p w14:paraId="7DCFB68F" w14:textId="77777777" w:rsidR="00281F53" w:rsidRPr="0086138C" w:rsidRDefault="003C21EA" w:rsidP="00281F53">
      <w:pPr>
        <w:ind w:left="440" w:hangingChars="200" w:hanging="440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団体</w:t>
      </w:r>
      <w:r w:rsidR="00281F53" w:rsidRPr="0086138C">
        <w:rPr>
          <w:rFonts w:ascii="ＭＳ 明朝" w:eastAsia="ＭＳ 明朝" w:hAnsi="ＭＳ 明朝" w:hint="eastAsia"/>
          <w:color w:val="000000" w:themeColor="text1"/>
          <w:sz w:val="22"/>
        </w:rPr>
        <w:t>構成員名簿</w:t>
      </w:r>
    </w:p>
    <w:p w14:paraId="249B90B9" w14:textId="77777777" w:rsidR="00281F53" w:rsidRPr="0086138C" w:rsidRDefault="00281F53" w:rsidP="00281F53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団体名：</w:t>
      </w:r>
      <w:r w:rsidRPr="0086138C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　　</w:t>
      </w:r>
    </w:p>
    <w:p w14:paraId="7F0BDDF3" w14:textId="77777777" w:rsidR="00281F53" w:rsidRPr="0086138C" w:rsidRDefault="00281F53" w:rsidP="00281F53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2610"/>
        <w:gridCol w:w="3230"/>
        <w:gridCol w:w="1778"/>
      </w:tblGrid>
      <w:tr w:rsidR="0086138C" w:rsidRPr="0086138C" w14:paraId="5FB0D1F4" w14:textId="77777777" w:rsidTr="00B346BE">
        <w:tc>
          <w:tcPr>
            <w:tcW w:w="828" w:type="dxa"/>
            <w:shd w:val="clear" w:color="auto" w:fill="auto"/>
          </w:tcPr>
          <w:p w14:paraId="054E9DD4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No</w:t>
            </w:r>
          </w:p>
        </w:tc>
        <w:tc>
          <w:tcPr>
            <w:tcW w:w="2652" w:type="dxa"/>
            <w:shd w:val="clear" w:color="auto" w:fill="auto"/>
          </w:tcPr>
          <w:p w14:paraId="34098CE2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288" w:type="dxa"/>
            <w:shd w:val="clear" w:color="auto" w:fill="auto"/>
          </w:tcPr>
          <w:p w14:paraId="6D6E7CC9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1800" w:type="dxa"/>
            <w:shd w:val="clear" w:color="auto" w:fill="auto"/>
          </w:tcPr>
          <w:p w14:paraId="42B61E2F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役職</w:t>
            </w:r>
          </w:p>
        </w:tc>
      </w:tr>
      <w:tr w:rsidR="0086138C" w:rsidRPr="0086138C" w14:paraId="33A9F896" w14:textId="77777777" w:rsidTr="00B346BE">
        <w:trPr>
          <w:trHeight w:val="654"/>
        </w:trPr>
        <w:tc>
          <w:tcPr>
            <w:tcW w:w="828" w:type="dxa"/>
            <w:shd w:val="clear" w:color="auto" w:fill="auto"/>
            <w:vAlign w:val="center"/>
          </w:tcPr>
          <w:p w14:paraId="1D737887" w14:textId="77777777" w:rsidR="00281F53" w:rsidRPr="0086138C" w:rsidRDefault="00281F53" w:rsidP="00B346BE">
            <w:pPr>
              <w:ind w:left="440" w:hangingChars="200" w:hanging="44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71E38252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400B753B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29D3293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6138C" w:rsidRPr="0086138C" w14:paraId="08B6D1B4" w14:textId="77777777" w:rsidTr="00B346BE">
        <w:trPr>
          <w:trHeight w:val="654"/>
        </w:trPr>
        <w:tc>
          <w:tcPr>
            <w:tcW w:w="828" w:type="dxa"/>
            <w:shd w:val="clear" w:color="auto" w:fill="auto"/>
            <w:vAlign w:val="center"/>
          </w:tcPr>
          <w:p w14:paraId="1AB25B66" w14:textId="77777777" w:rsidR="00281F53" w:rsidRPr="0086138C" w:rsidRDefault="00281F53" w:rsidP="00B346BE">
            <w:pPr>
              <w:ind w:left="440" w:hangingChars="200" w:hanging="44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476927C7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2827E153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CFBF370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6138C" w:rsidRPr="0086138C" w14:paraId="53EC2EBC" w14:textId="77777777" w:rsidTr="00B346BE">
        <w:trPr>
          <w:trHeight w:val="654"/>
        </w:trPr>
        <w:tc>
          <w:tcPr>
            <w:tcW w:w="828" w:type="dxa"/>
            <w:shd w:val="clear" w:color="auto" w:fill="auto"/>
            <w:vAlign w:val="center"/>
          </w:tcPr>
          <w:p w14:paraId="68979AD7" w14:textId="77777777" w:rsidR="00281F53" w:rsidRPr="0086138C" w:rsidRDefault="00281F53" w:rsidP="00B346BE">
            <w:pPr>
              <w:ind w:left="440" w:hangingChars="200" w:hanging="44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1B1C09A4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1DAAA2C2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632BF93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6138C" w:rsidRPr="0086138C" w14:paraId="06B3A842" w14:textId="77777777" w:rsidTr="00B346BE">
        <w:trPr>
          <w:trHeight w:val="654"/>
        </w:trPr>
        <w:tc>
          <w:tcPr>
            <w:tcW w:w="828" w:type="dxa"/>
            <w:shd w:val="clear" w:color="auto" w:fill="auto"/>
            <w:vAlign w:val="center"/>
          </w:tcPr>
          <w:p w14:paraId="26C9D550" w14:textId="77777777" w:rsidR="00281F53" w:rsidRPr="0086138C" w:rsidRDefault="00281F53" w:rsidP="00B346BE">
            <w:pPr>
              <w:ind w:left="440" w:hangingChars="200" w:hanging="44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280930EF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03A7169F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C1B846A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6138C" w:rsidRPr="0086138C" w14:paraId="71915993" w14:textId="77777777" w:rsidTr="00B346BE">
        <w:trPr>
          <w:trHeight w:val="654"/>
        </w:trPr>
        <w:tc>
          <w:tcPr>
            <w:tcW w:w="828" w:type="dxa"/>
            <w:shd w:val="clear" w:color="auto" w:fill="auto"/>
            <w:vAlign w:val="center"/>
          </w:tcPr>
          <w:p w14:paraId="354AA5F9" w14:textId="77777777" w:rsidR="00281F53" w:rsidRPr="0086138C" w:rsidRDefault="00281F53" w:rsidP="00B346BE">
            <w:pPr>
              <w:ind w:left="440" w:hangingChars="200" w:hanging="44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0BCE0B91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7A9E5F70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8C03A82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6138C" w:rsidRPr="0086138C" w14:paraId="342EDAE1" w14:textId="77777777" w:rsidTr="00B346BE">
        <w:trPr>
          <w:trHeight w:val="654"/>
        </w:trPr>
        <w:tc>
          <w:tcPr>
            <w:tcW w:w="828" w:type="dxa"/>
            <w:shd w:val="clear" w:color="auto" w:fill="auto"/>
            <w:vAlign w:val="center"/>
          </w:tcPr>
          <w:p w14:paraId="70266020" w14:textId="77777777" w:rsidR="00281F53" w:rsidRPr="0086138C" w:rsidRDefault="00281F53" w:rsidP="00B346BE">
            <w:pPr>
              <w:ind w:left="440" w:hangingChars="200" w:hanging="44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0B42920E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13E9E241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E998FD0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6138C" w:rsidRPr="0086138C" w14:paraId="3AE29739" w14:textId="77777777" w:rsidTr="00B346BE">
        <w:trPr>
          <w:trHeight w:val="654"/>
        </w:trPr>
        <w:tc>
          <w:tcPr>
            <w:tcW w:w="828" w:type="dxa"/>
            <w:shd w:val="clear" w:color="auto" w:fill="auto"/>
            <w:vAlign w:val="center"/>
          </w:tcPr>
          <w:p w14:paraId="048FCC0C" w14:textId="77777777" w:rsidR="00281F53" w:rsidRPr="0086138C" w:rsidRDefault="00281F53" w:rsidP="00B346BE">
            <w:pPr>
              <w:ind w:left="440" w:hangingChars="200" w:hanging="44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1B93A7D4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0A9A1DBA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5731467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6138C" w:rsidRPr="0086138C" w14:paraId="22D1F5AA" w14:textId="77777777" w:rsidTr="00B346BE">
        <w:trPr>
          <w:trHeight w:val="654"/>
        </w:trPr>
        <w:tc>
          <w:tcPr>
            <w:tcW w:w="828" w:type="dxa"/>
            <w:shd w:val="clear" w:color="auto" w:fill="auto"/>
            <w:vAlign w:val="center"/>
          </w:tcPr>
          <w:p w14:paraId="21D03D73" w14:textId="77777777" w:rsidR="00281F53" w:rsidRPr="0086138C" w:rsidRDefault="00281F53" w:rsidP="00B346BE">
            <w:pPr>
              <w:ind w:left="440" w:hangingChars="200" w:hanging="44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4CD23327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370138DC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4EF13A8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6138C" w:rsidRPr="0086138C" w14:paraId="68C8889D" w14:textId="77777777" w:rsidTr="00B346BE">
        <w:trPr>
          <w:trHeight w:val="654"/>
        </w:trPr>
        <w:tc>
          <w:tcPr>
            <w:tcW w:w="828" w:type="dxa"/>
            <w:shd w:val="clear" w:color="auto" w:fill="auto"/>
            <w:vAlign w:val="center"/>
          </w:tcPr>
          <w:p w14:paraId="6BCA483B" w14:textId="77777777" w:rsidR="00281F53" w:rsidRPr="0086138C" w:rsidRDefault="00281F53" w:rsidP="00B346BE">
            <w:pPr>
              <w:ind w:left="440" w:hangingChars="200" w:hanging="44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９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4A41F898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5FEAAE1E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9269901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6138C" w:rsidRPr="0086138C" w14:paraId="3522C7C1" w14:textId="77777777" w:rsidTr="00B346BE">
        <w:trPr>
          <w:trHeight w:val="654"/>
        </w:trPr>
        <w:tc>
          <w:tcPr>
            <w:tcW w:w="828" w:type="dxa"/>
            <w:shd w:val="clear" w:color="auto" w:fill="auto"/>
            <w:vAlign w:val="center"/>
          </w:tcPr>
          <w:p w14:paraId="702DD349" w14:textId="77777777" w:rsidR="00281F53" w:rsidRPr="0086138C" w:rsidRDefault="00281F53" w:rsidP="00B346BE">
            <w:pPr>
              <w:ind w:left="440" w:hangingChars="200" w:hanging="44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０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290F9913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567023A0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7139408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6138C" w:rsidRPr="0086138C" w14:paraId="10C61D0F" w14:textId="77777777" w:rsidTr="00B346BE">
        <w:trPr>
          <w:trHeight w:val="654"/>
        </w:trPr>
        <w:tc>
          <w:tcPr>
            <w:tcW w:w="828" w:type="dxa"/>
            <w:shd w:val="clear" w:color="auto" w:fill="auto"/>
            <w:vAlign w:val="center"/>
          </w:tcPr>
          <w:p w14:paraId="12561095" w14:textId="77777777" w:rsidR="00281F53" w:rsidRPr="0086138C" w:rsidRDefault="00281F53" w:rsidP="00B346BE">
            <w:pPr>
              <w:ind w:left="440" w:hangingChars="200" w:hanging="44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１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0AC6D2F6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0897EF01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7B89F5A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6138C" w:rsidRPr="0086138C" w14:paraId="4E667D71" w14:textId="77777777" w:rsidTr="00B346BE">
        <w:trPr>
          <w:trHeight w:val="654"/>
        </w:trPr>
        <w:tc>
          <w:tcPr>
            <w:tcW w:w="828" w:type="dxa"/>
            <w:shd w:val="clear" w:color="auto" w:fill="auto"/>
            <w:vAlign w:val="center"/>
          </w:tcPr>
          <w:p w14:paraId="1B55885E" w14:textId="77777777" w:rsidR="00281F53" w:rsidRPr="0086138C" w:rsidRDefault="00281F53" w:rsidP="00B346BE">
            <w:pPr>
              <w:ind w:left="440" w:hangingChars="200" w:hanging="44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２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3B5D2F4D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00EC7CCF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B7CD0E4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6138C" w:rsidRPr="0086138C" w14:paraId="4AB1215B" w14:textId="77777777" w:rsidTr="00B346BE">
        <w:trPr>
          <w:trHeight w:val="654"/>
        </w:trPr>
        <w:tc>
          <w:tcPr>
            <w:tcW w:w="828" w:type="dxa"/>
            <w:shd w:val="clear" w:color="auto" w:fill="auto"/>
            <w:vAlign w:val="center"/>
          </w:tcPr>
          <w:p w14:paraId="4CE72963" w14:textId="77777777" w:rsidR="00281F53" w:rsidRPr="0086138C" w:rsidRDefault="00281F53" w:rsidP="00B346BE">
            <w:pPr>
              <w:ind w:left="440" w:hangingChars="200" w:hanging="44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３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5B2B8824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3012AA5D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71E9118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6138C" w:rsidRPr="0086138C" w14:paraId="224B7626" w14:textId="77777777" w:rsidTr="00B346BE">
        <w:trPr>
          <w:trHeight w:val="654"/>
        </w:trPr>
        <w:tc>
          <w:tcPr>
            <w:tcW w:w="828" w:type="dxa"/>
            <w:shd w:val="clear" w:color="auto" w:fill="auto"/>
            <w:vAlign w:val="center"/>
          </w:tcPr>
          <w:p w14:paraId="08597F85" w14:textId="77777777" w:rsidR="00281F53" w:rsidRPr="0086138C" w:rsidRDefault="00281F53" w:rsidP="00B346BE">
            <w:pPr>
              <w:ind w:left="440" w:hangingChars="200" w:hanging="44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４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6C7DD486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324F1643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F15CC4D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6138C" w:rsidRPr="0086138C" w14:paraId="42F651C9" w14:textId="77777777" w:rsidTr="00B346BE">
        <w:trPr>
          <w:trHeight w:val="654"/>
        </w:trPr>
        <w:tc>
          <w:tcPr>
            <w:tcW w:w="828" w:type="dxa"/>
            <w:shd w:val="clear" w:color="auto" w:fill="auto"/>
            <w:vAlign w:val="center"/>
          </w:tcPr>
          <w:p w14:paraId="440050EB" w14:textId="77777777" w:rsidR="00281F53" w:rsidRPr="0086138C" w:rsidRDefault="00281F53" w:rsidP="00B346BE">
            <w:pPr>
              <w:ind w:left="440" w:hangingChars="200" w:hanging="44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５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5B2D1B4A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6C7CD081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B57D0EA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7EAC6F5F" w14:textId="77777777" w:rsidR="00281F53" w:rsidRPr="0086138C" w:rsidRDefault="00281F53" w:rsidP="00281F53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※欄が足りない場合は別紙でも可能とする。</w:t>
      </w:r>
    </w:p>
    <w:p w14:paraId="38398A2C" w14:textId="72D15F94" w:rsidR="00281F53" w:rsidRPr="0086138C" w:rsidRDefault="00281F5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281F53" w:rsidRPr="0086138C" w:rsidSect="004B6F20">
      <w:pgSz w:w="11906" w:h="16838"/>
      <w:pgMar w:top="1985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C33B2" w14:textId="77777777" w:rsidR="00A90AC4" w:rsidRDefault="00A90AC4" w:rsidP="0019413C">
      <w:r>
        <w:separator/>
      </w:r>
    </w:p>
  </w:endnote>
  <w:endnote w:type="continuationSeparator" w:id="0">
    <w:p w14:paraId="2EF4E9E2" w14:textId="77777777" w:rsidR="00A90AC4" w:rsidRDefault="00A90AC4" w:rsidP="0019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9B1F6" w14:textId="77777777" w:rsidR="00A90AC4" w:rsidRDefault="00A90AC4" w:rsidP="0019413C">
      <w:r>
        <w:separator/>
      </w:r>
    </w:p>
  </w:footnote>
  <w:footnote w:type="continuationSeparator" w:id="0">
    <w:p w14:paraId="53D5E2E5" w14:textId="77777777" w:rsidR="00A90AC4" w:rsidRDefault="00A90AC4" w:rsidP="00194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951A7F"/>
    <w:multiLevelType w:val="hybridMultilevel"/>
    <w:tmpl w:val="74D4549E"/>
    <w:lvl w:ilvl="0" w:tplc="8278A73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AD15ADA"/>
    <w:multiLevelType w:val="hybridMultilevel"/>
    <w:tmpl w:val="184EEBCA"/>
    <w:lvl w:ilvl="0" w:tplc="46522AF4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FC7682"/>
    <w:multiLevelType w:val="hybridMultilevel"/>
    <w:tmpl w:val="18748D2E"/>
    <w:lvl w:ilvl="0" w:tplc="A99678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124C20"/>
    <w:multiLevelType w:val="hybridMultilevel"/>
    <w:tmpl w:val="8028E2DA"/>
    <w:lvl w:ilvl="0" w:tplc="8F04006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980695098">
    <w:abstractNumId w:val="2"/>
  </w:num>
  <w:num w:numId="2" w16cid:durableId="1603219730">
    <w:abstractNumId w:val="1"/>
  </w:num>
  <w:num w:numId="3" w16cid:durableId="1840192068">
    <w:abstractNumId w:val="0"/>
  </w:num>
  <w:num w:numId="4" w16cid:durableId="405346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3B"/>
    <w:rsid w:val="00030C6A"/>
    <w:rsid w:val="00033A19"/>
    <w:rsid w:val="00061C8A"/>
    <w:rsid w:val="00070F3A"/>
    <w:rsid w:val="00075E13"/>
    <w:rsid w:val="000869DF"/>
    <w:rsid w:val="000A2928"/>
    <w:rsid w:val="000B1932"/>
    <w:rsid w:val="000C2CE3"/>
    <w:rsid w:val="000F0143"/>
    <w:rsid w:val="000F340F"/>
    <w:rsid w:val="00125BE3"/>
    <w:rsid w:val="0012682B"/>
    <w:rsid w:val="001761CF"/>
    <w:rsid w:val="0019413C"/>
    <w:rsid w:val="001B39FE"/>
    <w:rsid w:val="00200AFA"/>
    <w:rsid w:val="0021537C"/>
    <w:rsid w:val="00241E65"/>
    <w:rsid w:val="00280DED"/>
    <w:rsid w:val="00281F53"/>
    <w:rsid w:val="002C076F"/>
    <w:rsid w:val="002C3157"/>
    <w:rsid w:val="002D2195"/>
    <w:rsid w:val="002D3110"/>
    <w:rsid w:val="002E2669"/>
    <w:rsid w:val="0030122E"/>
    <w:rsid w:val="00340CD0"/>
    <w:rsid w:val="00371691"/>
    <w:rsid w:val="003C21EA"/>
    <w:rsid w:val="003E48F9"/>
    <w:rsid w:val="003F37C9"/>
    <w:rsid w:val="004404DE"/>
    <w:rsid w:val="00464330"/>
    <w:rsid w:val="004665C2"/>
    <w:rsid w:val="00467BAC"/>
    <w:rsid w:val="00476A95"/>
    <w:rsid w:val="00481D65"/>
    <w:rsid w:val="004B6F20"/>
    <w:rsid w:val="004C07DD"/>
    <w:rsid w:val="00507641"/>
    <w:rsid w:val="00514228"/>
    <w:rsid w:val="00534361"/>
    <w:rsid w:val="005549E9"/>
    <w:rsid w:val="00556126"/>
    <w:rsid w:val="00557BFC"/>
    <w:rsid w:val="00563AF7"/>
    <w:rsid w:val="00573F71"/>
    <w:rsid w:val="005A2284"/>
    <w:rsid w:val="005A424E"/>
    <w:rsid w:val="005F282F"/>
    <w:rsid w:val="00604BBC"/>
    <w:rsid w:val="006060E0"/>
    <w:rsid w:val="0061585D"/>
    <w:rsid w:val="00686C48"/>
    <w:rsid w:val="006D52A3"/>
    <w:rsid w:val="007330D7"/>
    <w:rsid w:val="00735C63"/>
    <w:rsid w:val="00770B48"/>
    <w:rsid w:val="007735FB"/>
    <w:rsid w:val="0077542A"/>
    <w:rsid w:val="00777683"/>
    <w:rsid w:val="007940D2"/>
    <w:rsid w:val="00796381"/>
    <w:rsid w:val="007D7A57"/>
    <w:rsid w:val="007E0606"/>
    <w:rsid w:val="00802730"/>
    <w:rsid w:val="0086138C"/>
    <w:rsid w:val="008651F7"/>
    <w:rsid w:val="00875483"/>
    <w:rsid w:val="00882380"/>
    <w:rsid w:val="00887325"/>
    <w:rsid w:val="00895E39"/>
    <w:rsid w:val="008A449A"/>
    <w:rsid w:val="008A6597"/>
    <w:rsid w:val="008B7E9A"/>
    <w:rsid w:val="008D2970"/>
    <w:rsid w:val="008F1DAF"/>
    <w:rsid w:val="009141C0"/>
    <w:rsid w:val="009155E5"/>
    <w:rsid w:val="00942DA2"/>
    <w:rsid w:val="0094334C"/>
    <w:rsid w:val="00953DD1"/>
    <w:rsid w:val="009574B1"/>
    <w:rsid w:val="00976324"/>
    <w:rsid w:val="009D6916"/>
    <w:rsid w:val="009E7E8B"/>
    <w:rsid w:val="00A21E22"/>
    <w:rsid w:val="00A459FF"/>
    <w:rsid w:val="00A54BBB"/>
    <w:rsid w:val="00A87202"/>
    <w:rsid w:val="00A90AC4"/>
    <w:rsid w:val="00A95CD8"/>
    <w:rsid w:val="00AC3BB3"/>
    <w:rsid w:val="00AD61D2"/>
    <w:rsid w:val="00B0456F"/>
    <w:rsid w:val="00B04B3C"/>
    <w:rsid w:val="00B057DF"/>
    <w:rsid w:val="00B15728"/>
    <w:rsid w:val="00B26393"/>
    <w:rsid w:val="00B31039"/>
    <w:rsid w:val="00B348F0"/>
    <w:rsid w:val="00B4447C"/>
    <w:rsid w:val="00B75C65"/>
    <w:rsid w:val="00B94D04"/>
    <w:rsid w:val="00BA28F2"/>
    <w:rsid w:val="00BD6A8D"/>
    <w:rsid w:val="00C5248A"/>
    <w:rsid w:val="00CB30BB"/>
    <w:rsid w:val="00CB355B"/>
    <w:rsid w:val="00CE6F84"/>
    <w:rsid w:val="00D04E83"/>
    <w:rsid w:val="00D07F89"/>
    <w:rsid w:val="00D11CF5"/>
    <w:rsid w:val="00D551E6"/>
    <w:rsid w:val="00D75221"/>
    <w:rsid w:val="00D818EB"/>
    <w:rsid w:val="00D878EC"/>
    <w:rsid w:val="00D975DF"/>
    <w:rsid w:val="00DA6ADC"/>
    <w:rsid w:val="00DB1814"/>
    <w:rsid w:val="00DB4B3B"/>
    <w:rsid w:val="00DC3C73"/>
    <w:rsid w:val="00DD662C"/>
    <w:rsid w:val="00DD701C"/>
    <w:rsid w:val="00E037BC"/>
    <w:rsid w:val="00E14764"/>
    <w:rsid w:val="00E22FD8"/>
    <w:rsid w:val="00E477EA"/>
    <w:rsid w:val="00EA5F3B"/>
    <w:rsid w:val="00EF32A0"/>
    <w:rsid w:val="00F024F8"/>
    <w:rsid w:val="00F115AE"/>
    <w:rsid w:val="00F21589"/>
    <w:rsid w:val="00F226A3"/>
    <w:rsid w:val="00F23B97"/>
    <w:rsid w:val="00F934C6"/>
    <w:rsid w:val="00F96D51"/>
    <w:rsid w:val="00FA38AB"/>
    <w:rsid w:val="00FC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619537"/>
  <w15:chartTrackingRefBased/>
  <w15:docId w15:val="{11938473-1809-4659-A018-5CC94637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13C"/>
  </w:style>
  <w:style w:type="paragraph" w:styleId="a5">
    <w:name w:val="footer"/>
    <w:basedOn w:val="a"/>
    <w:link w:val="a6"/>
    <w:uiPriority w:val="99"/>
    <w:unhideWhenUsed/>
    <w:rsid w:val="00194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13C"/>
  </w:style>
  <w:style w:type="table" w:styleId="a7">
    <w:name w:val="Table Grid"/>
    <w:basedOn w:val="a1"/>
    <w:uiPriority w:val="39"/>
    <w:rsid w:val="00E0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69DF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281F53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281F53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281F53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281F53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B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355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665C2"/>
  </w:style>
  <w:style w:type="character" w:styleId="af0">
    <w:name w:val="annotation reference"/>
    <w:basedOn w:val="a0"/>
    <w:uiPriority w:val="99"/>
    <w:semiHidden/>
    <w:unhideWhenUsed/>
    <w:rsid w:val="000B193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B193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B193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B193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B19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B9D0-2782-4030-87CA-8F28E841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濟藤　貴志</dc:creator>
  <cp:keywords/>
  <dc:description/>
  <cp:lastModifiedBy>竹中　貴広</cp:lastModifiedBy>
  <cp:revision>70</cp:revision>
  <cp:lastPrinted>2025-08-18T10:52:00Z</cp:lastPrinted>
  <dcterms:created xsi:type="dcterms:W3CDTF">2024-01-09T00:11:00Z</dcterms:created>
  <dcterms:modified xsi:type="dcterms:W3CDTF">2026-07-13T00:10:00Z</dcterms:modified>
</cp:coreProperties>
</file>